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E05" w:rsidRPr="00DF7E05" w:rsidRDefault="000D4C82" w:rsidP="00DF7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  <w:t xml:space="preserve">PRILOG IV. </w:t>
      </w:r>
      <w:bookmarkStart w:id="0" w:name="_GoBack"/>
      <w:bookmarkEnd w:id="0"/>
      <w:r w:rsidR="00DF7E05" w:rsidRPr="00DF7E05"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  <w:t>IZJAVA O JAMSTVENOM ROKU</w:t>
      </w:r>
    </w:p>
    <w:p w:rsidR="00DF7E05" w:rsidRDefault="00DF7E05" w:rsidP="001C14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F7E05" w:rsidRPr="00DF7E05" w:rsidRDefault="00DF7E05" w:rsidP="001C14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F7E05" w:rsidRPr="00DF7E05" w:rsidRDefault="00DF7E05" w:rsidP="001C14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F7E05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Naručitelj</w:t>
      </w:r>
      <w:r w:rsidRPr="00DF7E0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Opći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učepi</w:t>
      </w:r>
      <w:proofErr w:type="spellEnd"/>
      <w:r w:rsidRPr="00DF7E0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raj 39a</w:t>
      </w:r>
      <w:r w:rsidRPr="00DF7E0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2132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učepi</w:t>
      </w:r>
      <w:proofErr w:type="spellEnd"/>
      <w:r w:rsidRPr="00DF7E0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DF7E05" w:rsidRDefault="00DF7E05" w:rsidP="001C14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F7E05" w:rsidRPr="00DF7E05" w:rsidRDefault="00DF7E05" w:rsidP="00DF7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:rsidR="00DF7E05" w:rsidRPr="00DF7E05" w:rsidRDefault="00DF7E05" w:rsidP="00DF7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 w:rsidRPr="00DF7E05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IZJAVA</w:t>
      </w:r>
    </w:p>
    <w:p w:rsidR="00DF7E05" w:rsidRDefault="00DF7E05" w:rsidP="001C14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F7E05" w:rsidRDefault="00DF7E05" w:rsidP="001C14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EF0A82" w:rsidRPr="00EF0A82" w:rsidRDefault="00DF7E05" w:rsidP="00EF0A82">
      <w:pPr>
        <w:jc w:val="both"/>
        <w:rPr>
          <w:rFonts w:ascii="Times New Roman" w:eastAsia="Times New Roman" w:hAnsi="Times New Roman" w:cs="Times New Roman"/>
          <w:sz w:val="24"/>
          <w:szCs w:val="40"/>
          <w:lang w:val="hr-HR" w:eastAsia="hr-HR"/>
        </w:rPr>
      </w:pPr>
      <w:r w:rsidRPr="00EF0A82">
        <w:rPr>
          <w:rFonts w:ascii="Times New Roman" w:eastAsia="Times New Roman" w:hAnsi="Times New Roman" w:cs="Times New Roman"/>
          <w:sz w:val="24"/>
          <w:szCs w:val="40"/>
          <w:lang w:val="hr-HR" w:eastAsia="hr-HR"/>
        </w:rPr>
        <w:t xml:space="preserve"> kojom </w:t>
      </w:r>
      <w:r w:rsidR="000D4C82">
        <w:rPr>
          <w:rFonts w:ascii="Times New Roman" w:eastAsia="Times New Roman" w:hAnsi="Times New Roman" w:cs="Times New Roman"/>
          <w:sz w:val="24"/>
          <w:szCs w:val="40"/>
          <w:lang w:val="hr-HR" w:eastAsia="hr-HR"/>
        </w:rPr>
        <w:t>Ponuditelj (</w:t>
      </w:r>
      <w:r w:rsidRPr="00EF0A82">
        <w:rPr>
          <w:rFonts w:ascii="Times New Roman" w:eastAsia="Times New Roman" w:hAnsi="Times New Roman" w:cs="Times New Roman"/>
          <w:sz w:val="24"/>
          <w:szCs w:val="40"/>
          <w:lang w:val="hr-HR" w:eastAsia="hr-HR"/>
        </w:rPr>
        <w:t>gospodarski subjekt</w:t>
      </w:r>
      <w:r w:rsidR="000D4C82">
        <w:rPr>
          <w:rFonts w:ascii="Times New Roman" w:eastAsia="Times New Roman" w:hAnsi="Times New Roman" w:cs="Times New Roman"/>
          <w:sz w:val="24"/>
          <w:szCs w:val="40"/>
          <w:lang w:val="hr-HR" w:eastAsia="hr-HR"/>
        </w:rPr>
        <w:t xml:space="preserve"> ili predstavnik zajednice gospodarskih subjekata)</w:t>
      </w:r>
      <w:r w:rsidRPr="00EF0A82">
        <w:rPr>
          <w:rFonts w:ascii="Times New Roman" w:eastAsia="Times New Roman" w:hAnsi="Times New Roman" w:cs="Times New Roman"/>
          <w:sz w:val="24"/>
          <w:szCs w:val="40"/>
          <w:lang w:val="hr-HR" w:eastAsia="hr-HR"/>
        </w:rPr>
        <w:t xml:space="preserve"> ____________________________ izjavljuje da trajanje jamstvenog roka u postupku javne nabave</w:t>
      </w:r>
      <w:r w:rsidR="00EF0A82">
        <w:rPr>
          <w:rFonts w:ascii="Times New Roman" w:eastAsia="Times New Roman" w:hAnsi="Times New Roman" w:cs="Times New Roman"/>
          <w:sz w:val="24"/>
          <w:szCs w:val="40"/>
          <w:lang w:val="hr-HR" w:eastAsia="hr-HR"/>
        </w:rPr>
        <w:t xml:space="preserve"> za</w:t>
      </w:r>
      <w:r w:rsidRPr="00EF0A82">
        <w:rPr>
          <w:rFonts w:ascii="Times New Roman" w:eastAsia="Times New Roman" w:hAnsi="Times New Roman" w:cs="Times New Roman"/>
          <w:sz w:val="24"/>
          <w:szCs w:val="40"/>
          <w:lang w:val="hr-HR" w:eastAsia="hr-HR"/>
        </w:rPr>
        <w:t xml:space="preserve"> </w:t>
      </w:r>
      <w:r w:rsidR="00EF0A82" w:rsidRPr="00EF0A82">
        <w:rPr>
          <w:rFonts w:ascii="Times New Roman" w:eastAsia="Times New Roman" w:hAnsi="Times New Roman" w:cs="Times New Roman"/>
          <w:sz w:val="24"/>
          <w:szCs w:val="40"/>
          <w:lang w:val="hr-HR" w:eastAsia="hr-HR"/>
        </w:rPr>
        <w:t xml:space="preserve">izgradnju sabirne sjeverne prometnice ugostiteljsko-turističke zone t1 (zone hotela „Jadran“) u </w:t>
      </w:r>
      <w:proofErr w:type="spellStart"/>
      <w:r w:rsidR="00EF0A82" w:rsidRPr="00EF0A82">
        <w:rPr>
          <w:rFonts w:ascii="Times New Roman" w:eastAsia="Times New Roman" w:hAnsi="Times New Roman" w:cs="Times New Roman"/>
          <w:sz w:val="24"/>
          <w:szCs w:val="40"/>
          <w:lang w:val="hr-HR" w:eastAsia="hr-HR"/>
        </w:rPr>
        <w:t>Tučepima</w:t>
      </w:r>
      <w:proofErr w:type="spellEnd"/>
      <w:r w:rsidR="000D4C82">
        <w:rPr>
          <w:rFonts w:ascii="Times New Roman" w:eastAsia="Times New Roman" w:hAnsi="Times New Roman" w:cs="Times New Roman"/>
          <w:sz w:val="24"/>
          <w:szCs w:val="40"/>
          <w:lang w:val="hr-HR" w:eastAsia="hr-HR"/>
        </w:rPr>
        <w:t xml:space="preserve">. </w:t>
      </w:r>
    </w:p>
    <w:p w:rsidR="00DF7E05" w:rsidRPr="00EF0A82" w:rsidRDefault="00DF7E05" w:rsidP="00EF0A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40"/>
          <w:lang w:val="hr-HR" w:eastAsia="hr-HR"/>
        </w:rPr>
      </w:pPr>
    </w:p>
    <w:p w:rsidR="00DF7E05" w:rsidRDefault="00DF7E05" w:rsidP="001C14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F7E05" w:rsidRDefault="00DF7E05" w:rsidP="001C14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F7E05" w:rsidRDefault="00DF7E05" w:rsidP="001C14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F7E0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nosi _______________ (slovima:___________________________________) mjeseci. </w:t>
      </w:r>
    </w:p>
    <w:p w:rsidR="00DF7E05" w:rsidRDefault="00DF7E05" w:rsidP="001C14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F7E05" w:rsidRDefault="00DF7E05" w:rsidP="001C14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F7E05" w:rsidRDefault="00DF7E05" w:rsidP="001C14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60D1B" w:rsidRDefault="00B60D1B" w:rsidP="001C14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60D1B" w:rsidRDefault="00B60D1B" w:rsidP="001C14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60D1B" w:rsidRDefault="00B60D1B" w:rsidP="001C14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F7E05" w:rsidRDefault="00DF7E05" w:rsidP="001C14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F7E0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_____________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</w:t>
      </w:r>
      <w:r w:rsidRPr="00DF7E0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</w:t>
      </w:r>
      <w:r w:rsidRPr="00DF7E0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_______________________________ </w:t>
      </w:r>
    </w:p>
    <w:p w:rsidR="00E846F4" w:rsidRDefault="00DF7E05" w:rsidP="00DF7E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F7E0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jesto i datum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</w:t>
      </w:r>
      <w:r w:rsidRPr="00DF7E0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M.P.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</w:t>
      </w:r>
      <w:r w:rsidR="000D4C8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</w:t>
      </w:r>
      <w:r w:rsidRPr="00DF7E0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tpis osobe ovlaštene za zastupanje</w:t>
      </w:r>
    </w:p>
    <w:p w:rsidR="00DF7E05" w:rsidRPr="001C14DF" w:rsidRDefault="00DF7E05" w:rsidP="000D4C82">
      <w:pPr>
        <w:spacing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ospodarskog subjekta</w:t>
      </w:r>
      <w:r w:rsidR="000D4C8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ili predstavnika zajednice gospodarskih subjekata)</w:t>
      </w:r>
    </w:p>
    <w:sectPr w:rsidR="00DF7E05" w:rsidRPr="001C1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20"/>
    <w:rsid w:val="000D4C82"/>
    <w:rsid w:val="001C14DF"/>
    <w:rsid w:val="00252320"/>
    <w:rsid w:val="0061754A"/>
    <w:rsid w:val="00A14C06"/>
    <w:rsid w:val="00B60D1B"/>
    <w:rsid w:val="00DF7E05"/>
    <w:rsid w:val="00E846F4"/>
    <w:rsid w:val="00EF0A8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95825"/>
  <w15:chartTrackingRefBased/>
  <w15:docId w15:val="{0D33C77F-A763-4A6B-8B22-9B8B9A9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19A1-9F22-425A-899E-7C84423E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P</dc:creator>
  <cp:keywords/>
  <dc:description/>
  <cp:lastModifiedBy>Ivan Samardžija</cp:lastModifiedBy>
  <cp:revision>2</cp:revision>
  <dcterms:created xsi:type="dcterms:W3CDTF">2018-03-21T22:27:00Z</dcterms:created>
  <dcterms:modified xsi:type="dcterms:W3CDTF">2018-03-21T22:27:00Z</dcterms:modified>
</cp:coreProperties>
</file>